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0297" w14:textId="6332749C" w:rsidR="00AC3818" w:rsidRDefault="00AC3818" w:rsidP="004444AE">
      <w:pPr>
        <w:spacing w:after="0" w:line="276" w:lineRule="auto"/>
        <w:rPr>
          <w:rFonts w:cs="Times New Roman"/>
          <w:b/>
        </w:rPr>
      </w:pPr>
      <w:r>
        <w:rPr>
          <w:rFonts w:cs="Times New Roman"/>
          <w:b/>
        </w:rPr>
        <w:t>Załącznik nr 6 do SWZ</w:t>
      </w:r>
    </w:p>
    <w:p w14:paraId="673CC08A" w14:textId="77777777" w:rsidR="00AC3818" w:rsidRDefault="00AC3818" w:rsidP="004444AE">
      <w:pPr>
        <w:spacing w:after="0" w:line="276" w:lineRule="auto"/>
        <w:rPr>
          <w:rFonts w:cs="Times New Roman"/>
          <w:b/>
        </w:rPr>
      </w:pPr>
    </w:p>
    <w:p w14:paraId="49EDDC00" w14:textId="536510A7" w:rsidR="004444AE" w:rsidRPr="00DA5707" w:rsidRDefault="00AC3818" w:rsidP="004444AE">
      <w:pPr>
        <w:spacing w:after="0" w:line="276" w:lineRule="auto"/>
        <w:rPr>
          <w:rFonts w:cs="Times New Roman"/>
          <w:b/>
        </w:rPr>
      </w:pPr>
      <w:r>
        <w:rPr>
          <w:rFonts w:cs="Times New Roman"/>
          <w:b/>
        </w:rPr>
        <w:t>D</w:t>
      </w:r>
      <w:r w:rsidR="004444AE" w:rsidRPr="00DA5707">
        <w:rPr>
          <w:rFonts w:cs="Times New Roman"/>
          <w:b/>
        </w:rPr>
        <w:t xml:space="preserve">ane Wykonawcy składającego </w:t>
      </w:r>
      <w:r w:rsidR="004444AE">
        <w:rPr>
          <w:rFonts w:cs="Times New Roman"/>
          <w:b/>
        </w:rPr>
        <w:t>Oświadczenie</w:t>
      </w:r>
      <w:r w:rsidR="004444AE" w:rsidRPr="00DA5707">
        <w:rPr>
          <w:rFonts w:cs="Times New Roman"/>
          <w:b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444AE" w:rsidRPr="00DA5707" w14:paraId="6F36132C" w14:textId="77777777" w:rsidTr="00486337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D127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740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 xml:space="preserve">Informacje </w:t>
            </w:r>
          </w:p>
        </w:tc>
      </w:tr>
      <w:tr w:rsidR="004444AE" w:rsidRPr="00DA5707" w14:paraId="7AAC57CA" w14:textId="77777777" w:rsidTr="0048633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F6C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5707">
              <w:rPr>
                <w:rFonts w:eastAsia="Calibri" w:cs="Arial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D05" w14:textId="77777777" w:rsidR="004444AE" w:rsidRPr="00DA5707" w:rsidRDefault="004444AE" w:rsidP="00486337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1B1C77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27D0A" w:rsidRPr="00B0768F">
        <w:rPr>
          <w:rFonts w:asciiTheme="majorHAnsi" w:eastAsia="Calibri" w:hAnsiTheme="majorHAnsi" w:cstheme="majorHAnsi"/>
          <w:b/>
          <w:bCs/>
          <w:i/>
          <w:iCs/>
        </w:rPr>
        <w:t>„Dostawa aparatury laboratoryjnej dla Wydziału Biologii Uniwersytetu Warszawskiego</w:t>
      </w:r>
      <w:r w:rsidR="00D27D0A">
        <w:rPr>
          <w:rFonts w:asciiTheme="majorHAnsi" w:eastAsia="Calibri" w:hAnsiTheme="majorHAnsi" w:cstheme="majorHAnsi"/>
          <w:b/>
          <w:bCs/>
          <w:i/>
          <w:iCs/>
        </w:rPr>
        <w:t>”</w:t>
      </w:r>
      <w:r w:rsidR="004444AE" w:rsidRPr="004444AE">
        <w:rPr>
          <w:rFonts w:ascii="Arial" w:hAnsi="Arial" w:cs="Arial"/>
          <w:sz w:val="21"/>
          <w:szCs w:val="21"/>
        </w:rPr>
        <w:t>, prowadzonego przez Uniwersytet Warszawski</w:t>
      </w:r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BA81" w14:textId="77777777" w:rsidR="00404C89" w:rsidRDefault="00404C89" w:rsidP="00EF45B6">
      <w:pPr>
        <w:spacing w:after="0" w:line="240" w:lineRule="auto"/>
      </w:pPr>
      <w:r>
        <w:separator/>
      </w:r>
    </w:p>
  </w:endnote>
  <w:endnote w:type="continuationSeparator" w:id="0">
    <w:p w14:paraId="40AEF908" w14:textId="77777777" w:rsidR="00404C89" w:rsidRDefault="00404C8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E9CE" w14:textId="77777777" w:rsidR="00404C89" w:rsidRDefault="00404C89" w:rsidP="00EF45B6">
      <w:pPr>
        <w:spacing w:after="0" w:line="240" w:lineRule="auto"/>
      </w:pPr>
      <w:r>
        <w:separator/>
      </w:r>
    </w:p>
  </w:footnote>
  <w:footnote w:type="continuationSeparator" w:id="0">
    <w:p w14:paraId="6D6C72E2" w14:textId="77777777" w:rsidR="00404C89" w:rsidRDefault="00404C8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B7B6" w14:textId="77777777" w:rsidR="00D27D0A" w:rsidRPr="0069603F" w:rsidRDefault="00D27D0A" w:rsidP="00D27D0A">
    <w:pPr>
      <w:pStyle w:val="Nagwek"/>
    </w:pPr>
    <w:r w:rsidRPr="006D4EBC">
      <w:rPr>
        <w:rFonts w:ascii="Calibri Light" w:hAnsi="Calibri Light" w:cs="Calibri Light"/>
      </w:rPr>
      <w:t>WB-372/IM/504-D114-66-0006834/Z-001/22</w:t>
    </w:r>
  </w:p>
  <w:p w14:paraId="27C364F8" w14:textId="77777777" w:rsidR="005D0141" w:rsidRDefault="005D0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F3C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C89"/>
    <w:rsid w:val="004337E3"/>
    <w:rsid w:val="004444A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0141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51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67D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9C4"/>
    <w:rsid w:val="00A478EF"/>
    <w:rsid w:val="00A841EE"/>
    <w:rsid w:val="00A940AE"/>
    <w:rsid w:val="00AB19B5"/>
    <w:rsid w:val="00AB4BEB"/>
    <w:rsid w:val="00AC3818"/>
    <w:rsid w:val="00AC6DF2"/>
    <w:rsid w:val="00AD57EB"/>
    <w:rsid w:val="00B076D6"/>
    <w:rsid w:val="00B202A4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7D0A"/>
    <w:rsid w:val="00D37BC3"/>
    <w:rsid w:val="00D5060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6FE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B4C07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141"/>
  </w:style>
  <w:style w:type="paragraph" w:styleId="Stopka">
    <w:name w:val="footer"/>
    <w:basedOn w:val="Normalny"/>
    <w:link w:val="Stopka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.</cp:lastModifiedBy>
  <cp:revision>9</cp:revision>
  <dcterms:created xsi:type="dcterms:W3CDTF">2022-05-06T13:13:00Z</dcterms:created>
  <dcterms:modified xsi:type="dcterms:W3CDTF">2022-10-24T09:31:00Z</dcterms:modified>
</cp:coreProperties>
</file>